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3.7},{"date":"2020-01-22 21:00:00","value":4.04},{"date":"2020-01-22 20:00:00","value":4.51},{"date":"2020-01-22 19:00:00","value":4.23},{"date":"2020-01-22 18:00:00","value":3.89},{"date":"2020-01-22 17:00:00","value":3.45},{"date":"2020-01-22 16:00:00","value":3.6},{"date":"2020-01-22 15:00:00","value":4.27},{"date":"2020-01-22 14:00:00","value":4.78},{"date":"2020-01-22 13:00:00","value":5.18},{"date":"2020-01-22 12:00:00","value":6.1},{"date":"2020-01-22 11:00:00","value":7.78},{"date":"2020-01-22 10:00:00","value":7.31},{"date":"2020-01-22 09:00:00","value":6.7},{"date":"2020-01-22 08:00:00","value":6.38},{"date":"2020-01-22 07:00:00","value":7.6},{"date":"2020-01-22 06:00:00","value":7.87},{"date":"2020-01-22 05:00:00","value":6.81},{"date":"2020-01-22 04:00:00","value":6.53},{"date":"2020-01-22 03:00:00","value":7.89},{"date":"2020-01-22 02:00:00","value":8.52},{"date":"2020-01-22 01:00:00","value":9.5},{"date":"2020-01-22 00:00:00","value":8.88},{"date":"2020-01-21 23:00:00","value":9.64},{"date":"2020-01-21 22:00:00","value":10.4},{"date":"2020-01-21 21:00:00","value":8.24},{"date":"2020-01-21 20:00:00","value":8.25},{"date":"2020-01-21 19:00:00","value":8.55},{"date":"2020-01-21 18:00:00","value":7.3},{"date":"2020-01-21 17:00:00","value":6.17},{"date":"2020-01-21 16:00:00","value":6.43},{"date":"2020-01-21 15:00:00","value":5.99},{"date":"2020-01-21 14:00:00","value":6.16},{"date":"2020-01-21 13:00:00","value":6.8},{"date":"2020-01-21 12:00:00","value":10.98},{"date":"2020-01-21 11:00:00","value":14.74},{"date":"2020-01-21 10:00:00","value":4.54},{"date":"2020-01-21 09:00:00","value":6.19},{"date":"2020-01-21 08:00:00","value":6.13},{"date":"2020-01-21 07:00:00","value":5.1},{"date":"2020-01-21 06:00:00","value":4.95},{"date":"2020-01-21 05:00:00","value":5.52},{"date":"2020-01-21 04:00:00","value":5.37},{"date":"2020-01-21 03:00:00","value":5.43},{"date":"2020-01-21 02:00:00","value":5.55},{"date":"2020-01-21 01:00:00","value":4.8},{"date":"2020-01-21 00:00:00","value":4.36},{"date":"2020-01-20 23:00:00","value":4.16},{"date":"2020-01-20 22:00:00","value":3.81},{"date":"2020-01-20 21:00:00","value":5.74},{"date":"2020-01-20 20:00:00","value":13.57},{"date":"2020-01-20 19:00:00","value":12.26},{"date":"2020-01-20 18:00:00","value":8.95},{"date":"2020-01-20 17:00:00","value":6.09},{"date":"2020-01-20 16:00:00","value":4.94},{"date":"2020-01-20 15:00:00","value":4.76},{"date":"2020-01-20 14:00:00","value":3.88},{"date":"2020-01-20 13:00:00","value":5.46},{"date":"2020-01-20 12:00:00","value":4.57},{"date":"2020-01-20 11:00:00","value":6.79},{"date":"2020-01-20 10:00:00","value":6.66},{"date":"2020-01-20 09:00:00","value":5.01},{"date":"2020-01-20 08:00:00","value":5.81},{"date":"2020-01-20 07:00:00","value":7.92},{"date":"2020-01-20 06:00:00","value":4.53},{"date":"2020-01-20 05:00:00","value":3.64},{"date":"2020-01-20 04:00:00","value":4.28},{"date":"2020-01-20 03:00:00","value":5.32},{"date":"2020-01-20 02:00:00","value":6.35},{"date":"2020-01-20 01:00:00","value":6.3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